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73F59583" w:rsidR="00585071" w:rsidRPr="000B32E8" w:rsidRDefault="00747422" w:rsidP="00585071">
      <w:pPr>
        <w:jc w:val="center"/>
        <w:rPr>
          <w:rFonts w:cs="Arial"/>
          <w:color w:val="92D050"/>
          <w:sz w:val="18"/>
          <w:szCs w:val="18"/>
        </w:rPr>
      </w:pPr>
      <w:r>
        <w:rPr>
          <w:rFonts w:cs="Arial"/>
          <w:sz w:val="18"/>
          <w:szCs w:val="18"/>
        </w:rPr>
        <w:t>Modèle à adapter</w:t>
      </w:r>
      <w:r w:rsidR="005870A9" w:rsidRPr="00747422">
        <w:rPr>
          <w:rFonts w:cs="Arial"/>
          <w:sz w:val="18"/>
          <w:szCs w:val="18"/>
        </w:rPr>
        <w:t xml:space="preserve"> </w:t>
      </w:r>
      <w:r w:rsidR="00C01BE0">
        <w:rPr>
          <w:rFonts w:cs="Arial"/>
          <w:sz w:val="18"/>
          <w:szCs w:val="18"/>
        </w:rPr>
        <w:t xml:space="preserve">n° </w:t>
      </w:r>
      <w:r w:rsidR="00B763C7">
        <w:rPr>
          <w:rFonts w:cs="Arial"/>
          <w:sz w:val="18"/>
          <w:szCs w:val="18"/>
        </w:rPr>
        <w:t>05-G-MOD1 – CDG5</w:t>
      </w:r>
      <w:r w:rsidR="00585071" w:rsidRPr="00747422">
        <w:rPr>
          <w:rFonts w:cs="Arial"/>
          <w:sz w:val="18"/>
          <w:szCs w:val="18"/>
        </w:rPr>
        <w:t xml:space="preserve">3 </w:t>
      </w:r>
      <w:r w:rsidR="000B32E8" w:rsidRPr="00755B2A">
        <w:rPr>
          <w:rFonts w:cs="Arial"/>
          <w:color w:val="92D050"/>
          <w:sz w:val="18"/>
          <w:szCs w:val="18"/>
        </w:rPr>
        <w:t>(</w:t>
      </w:r>
      <w:r w:rsidR="00E53380">
        <w:rPr>
          <w:rFonts w:cs="Arial"/>
          <w:color w:val="92D050"/>
          <w:sz w:val="18"/>
          <w:szCs w:val="18"/>
        </w:rPr>
        <w:t>mars 2022)</w:t>
      </w:r>
    </w:p>
    <w:p w14:paraId="551DF96B" w14:textId="76BCA68D" w:rsidR="00B763C7" w:rsidRDefault="00B35884"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Délibération portant organisation générale du temps partiel</w:t>
      </w:r>
    </w:p>
    <w:p w14:paraId="315F73EA" w14:textId="0959CD19" w:rsidR="00585071" w:rsidRPr="00747422" w:rsidRDefault="00D820B1" w:rsidP="004658AC">
      <w:pPr>
        <w:pBdr>
          <w:top w:val="single" w:sz="4" w:space="1" w:color="auto"/>
          <w:left w:val="single" w:sz="4" w:space="4" w:color="auto"/>
          <w:bottom w:val="single" w:sz="4" w:space="1" w:color="auto"/>
          <w:right w:val="single" w:sz="4" w:space="4" w:color="auto"/>
        </w:pBdr>
        <w:jc w:val="center"/>
        <w:rPr>
          <w:rFonts w:cs="Arial"/>
          <w:b/>
          <w:sz w:val="22"/>
        </w:rPr>
      </w:pPr>
      <w:r w:rsidRPr="00E53380">
        <w:rPr>
          <w:rFonts w:cs="Arial"/>
          <w:b/>
          <w:color w:val="4DA0AD" w:themeColor="accent3" w:themeShade="BF"/>
          <w:sz w:val="22"/>
        </w:rPr>
        <w:t xml:space="preserve"> </w:t>
      </w:r>
      <w:r w:rsidRPr="00E53380">
        <w:rPr>
          <w:rFonts w:cs="Arial"/>
          <w:b/>
          <w:i/>
          <w:color w:val="4DA0AD" w:themeColor="accent3" w:themeShade="BF"/>
          <w:sz w:val="22"/>
        </w:rPr>
        <w:t>M./Mme</w:t>
      </w:r>
      <w:r w:rsidRPr="00E53380">
        <w:rPr>
          <w:rFonts w:cs="Arial"/>
          <w:b/>
          <w:color w:val="4DA0AD" w:themeColor="accent3" w:themeShade="BF"/>
          <w:sz w:val="22"/>
        </w:rPr>
        <w:t xml:space="preserve"> </w:t>
      </w:r>
      <w:r>
        <w:rPr>
          <w:rFonts w:cs="Arial"/>
          <w:b/>
          <w:sz w:val="22"/>
        </w:rPr>
        <w:t xml:space="preserve">___________________________, ________________________________ </w:t>
      </w:r>
      <w:bookmarkStart w:id="0" w:name="_GoBack"/>
      <w:r w:rsidRPr="00E53380">
        <w:rPr>
          <w:rFonts w:cs="Arial"/>
          <w:b/>
          <w:i/>
          <w:color w:val="4DA0AD" w:themeColor="accent3" w:themeShade="BF"/>
          <w:sz w:val="22"/>
        </w:rPr>
        <w:t>(grade)</w:t>
      </w:r>
      <w:bookmarkEnd w:id="0"/>
    </w:p>
    <w:p w14:paraId="35EEB1C6" w14:textId="77777777" w:rsidR="00B741A8" w:rsidRPr="00737F7D" w:rsidRDefault="00B741A8" w:rsidP="00B741A8">
      <w:pPr>
        <w:rPr>
          <w:rFonts w:cs="Arial"/>
        </w:rPr>
      </w:pPr>
    </w:p>
    <w:p w14:paraId="4D124E8C" w14:textId="221F211B" w:rsidR="00B35884" w:rsidRPr="00B35884" w:rsidRDefault="00B35884" w:rsidP="00B35884">
      <w:pPr>
        <w:rPr>
          <w:rFonts w:cs="Arial"/>
          <w:bCs/>
          <w:i/>
          <w:sz w:val="18"/>
          <w:szCs w:val="18"/>
        </w:rPr>
      </w:pPr>
    </w:p>
    <w:p w14:paraId="525C2CCC" w14:textId="6DB1CF63" w:rsidR="00B35884" w:rsidRPr="00B35884" w:rsidRDefault="00B35884" w:rsidP="00B35884">
      <w:pPr>
        <w:rPr>
          <w:rFonts w:cs="Arial"/>
          <w:i/>
          <w:sz w:val="18"/>
          <w:szCs w:val="18"/>
        </w:rPr>
      </w:pPr>
      <w:r w:rsidRPr="00B35884">
        <w:rPr>
          <w:rFonts w:cs="Arial"/>
          <w:i/>
          <w:sz w:val="18"/>
          <w:szCs w:val="18"/>
        </w:rPr>
        <w:t>Le Conseil municipal</w:t>
      </w:r>
      <w:r w:rsidRPr="00B35884">
        <w:rPr>
          <w:rFonts w:cs="Arial"/>
          <w:i/>
          <w:color w:val="86C0C9" w:themeColor="accent3"/>
          <w:sz w:val="18"/>
          <w:szCs w:val="18"/>
        </w:rPr>
        <w:t xml:space="preserve"> </w:t>
      </w:r>
      <w:r w:rsidRPr="00E53380">
        <w:rPr>
          <w:rFonts w:cs="Arial"/>
          <w:i/>
          <w:color w:val="4DA0AD" w:themeColor="accent3" w:themeShade="BF"/>
          <w:sz w:val="18"/>
          <w:szCs w:val="18"/>
        </w:rPr>
        <w:t>(Conseil d'Administration),</w:t>
      </w:r>
    </w:p>
    <w:p w14:paraId="352F6314" w14:textId="1F45DE61" w:rsidR="00B35884" w:rsidRPr="00B35884" w:rsidRDefault="00E53380" w:rsidP="00B35884">
      <w:pPr>
        <w:rPr>
          <w:rFonts w:cs="Arial"/>
          <w:i/>
          <w:sz w:val="18"/>
          <w:szCs w:val="18"/>
        </w:rPr>
      </w:pPr>
      <w:r>
        <w:rPr>
          <w:rFonts w:cs="Arial"/>
          <w:bCs/>
          <w:i/>
          <w:noProof/>
          <w:sz w:val="18"/>
          <w:szCs w:val="18"/>
        </w:rPr>
        <w:drawing>
          <wp:anchor distT="0" distB="0" distL="114300" distR="114300" simplePos="0" relativeHeight="251658240" behindDoc="0" locked="0" layoutInCell="1" allowOverlap="1" wp14:anchorId="651E40A9" wp14:editId="739E684C">
            <wp:simplePos x="0" y="0"/>
            <wp:positionH relativeFrom="column">
              <wp:posOffset>5703913</wp:posOffset>
            </wp:positionH>
            <wp:positionV relativeFrom="paragraph">
              <wp:posOffset>80579</wp:posOffset>
            </wp:positionV>
            <wp:extent cx="1149199" cy="1080000"/>
            <wp:effectExtent l="38100" t="38100" r="51435" b="44450"/>
            <wp:wrapThrough wrapText="bothSides">
              <wp:wrapPolygon edited="0">
                <wp:start x="6169" y="158"/>
                <wp:lineTo x="-1939" y="3293"/>
                <wp:lineTo x="31" y="15364"/>
                <wp:lineTo x="1820" y="18006"/>
                <wp:lineTo x="4992" y="20249"/>
                <wp:lineTo x="5086" y="20617"/>
                <wp:lineTo x="10583" y="21792"/>
                <wp:lineTo x="11116" y="22427"/>
                <wp:lineTo x="16301" y="20927"/>
                <wp:lineTo x="16459" y="20092"/>
                <wp:lineTo x="20201" y="15849"/>
                <wp:lineTo x="20546" y="15749"/>
                <wp:lineTo x="22248" y="9332"/>
                <wp:lineTo x="22154" y="8964"/>
                <wp:lineTo x="19268" y="3479"/>
                <wp:lineTo x="19144" y="1539"/>
                <wp:lineTo x="12579" y="-907"/>
                <wp:lineTo x="9626" y="-842"/>
                <wp:lineTo x="6169" y="158"/>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gfp(1).png"/>
                    <pic:cNvPicPr/>
                  </pic:nvPicPr>
                  <pic:blipFill>
                    <a:blip r:embed="rId6" cstate="print">
                      <a:extLst>
                        <a:ext uri="{28A0092B-C50C-407E-A947-70E740481C1C}">
                          <a14:useLocalDpi xmlns:a14="http://schemas.microsoft.com/office/drawing/2010/main" val="0"/>
                        </a:ext>
                      </a:extLst>
                    </a:blip>
                    <a:stretch>
                      <a:fillRect/>
                    </a:stretch>
                  </pic:blipFill>
                  <pic:spPr>
                    <a:xfrm rot="912511">
                      <a:off x="0" y="0"/>
                      <a:ext cx="1149199" cy="1080000"/>
                    </a:xfrm>
                    <a:prstGeom prst="rect">
                      <a:avLst/>
                    </a:prstGeom>
                  </pic:spPr>
                </pic:pic>
              </a:graphicData>
            </a:graphic>
          </wp:anchor>
        </w:drawing>
      </w:r>
    </w:p>
    <w:p w14:paraId="75F8CF5A" w14:textId="61A2C8C9" w:rsidR="00B35884" w:rsidRPr="00B35884" w:rsidRDefault="00E53380" w:rsidP="00B35884">
      <w:pPr>
        <w:rPr>
          <w:rFonts w:cs="Arial"/>
          <w:i/>
          <w:sz w:val="18"/>
          <w:szCs w:val="18"/>
        </w:rPr>
      </w:pPr>
      <w:r>
        <w:rPr>
          <w:rFonts w:cs="Arial"/>
          <w:i/>
          <w:sz w:val="18"/>
          <w:szCs w:val="18"/>
        </w:rPr>
        <w:t>Vu le c</w:t>
      </w:r>
      <w:r w:rsidR="00B35884" w:rsidRPr="00B35884">
        <w:rPr>
          <w:rFonts w:cs="Arial"/>
          <w:i/>
          <w:sz w:val="18"/>
          <w:szCs w:val="18"/>
        </w:rPr>
        <w:t xml:space="preserve">ode </w:t>
      </w:r>
      <w:r>
        <w:rPr>
          <w:rFonts w:cs="Arial"/>
          <w:i/>
          <w:sz w:val="18"/>
          <w:szCs w:val="18"/>
        </w:rPr>
        <w:t>général des collectivités territoriales, en son article L</w:t>
      </w:r>
      <w:r w:rsidR="00B35884" w:rsidRPr="00B35884">
        <w:rPr>
          <w:rFonts w:cs="Arial"/>
          <w:i/>
          <w:sz w:val="18"/>
          <w:szCs w:val="18"/>
        </w:rPr>
        <w:t>2121-29,</w:t>
      </w:r>
    </w:p>
    <w:p w14:paraId="1234479E" w14:textId="6D5D3E19" w:rsidR="00755B2A" w:rsidRPr="00E53380" w:rsidRDefault="00E53380" w:rsidP="00B35884">
      <w:pPr>
        <w:rPr>
          <w:rFonts w:cs="Arial"/>
          <w:i/>
          <w:color w:val="76B531"/>
          <w:sz w:val="18"/>
          <w:szCs w:val="18"/>
        </w:rPr>
      </w:pPr>
      <w:r>
        <w:rPr>
          <w:rFonts w:cs="Arial"/>
          <w:i/>
          <w:color w:val="76B531"/>
          <w:sz w:val="18"/>
          <w:szCs w:val="18"/>
        </w:rPr>
        <w:t>Vu le code général de la fonction publique, en ses articles L</w:t>
      </w:r>
      <w:r w:rsidR="00755B2A" w:rsidRPr="00E53380">
        <w:rPr>
          <w:rFonts w:cs="Arial"/>
          <w:i/>
          <w:color w:val="76B531"/>
          <w:sz w:val="18"/>
          <w:szCs w:val="18"/>
        </w:rPr>
        <w:t>612</w:t>
      </w:r>
      <w:r>
        <w:rPr>
          <w:rFonts w:cs="Arial"/>
          <w:i/>
          <w:color w:val="76B531"/>
          <w:sz w:val="18"/>
          <w:szCs w:val="18"/>
        </w:rPr>
        <w:t>-1 à L612-8 et L612-12 à L</w:t>
      </w:r>
      <w:r w:rsidR="00755B2A" w:rsidRPr="00E53380">
        <w:rPr>
          <w:rFonts w:cs="Arial"/>
          <w:i/>
          <w:color w:val="76B531"/>
          <w:sz w:val="18"/>
          <w:szCs w:val="18"/>
        </w:rPr>
        <w:t xml:space="preserve">612-14 ; </w:t>
      </w:r>
    </w:p>
    <w:p w14:paraId="2FE4421A" w14:textId="77777777" w:rsidR="00B35884" w:rsidRPr="00B35884" w:rsidRDefault="00B35884" w:rsidP="00B35884">
      <w:pPr>
        <w:rPr>
          <w:rFonts w:cs="Arial"/>
          <w:i/>
          <w:sz w:val="18"/>
          <w:szCs w:val="18"/>
        </w:rPr>
      </w:pPr>
      <w:r w:rsidRPr="0093780E">
        <w:rPr>
          <w:rFonts w:cs="Arial"/>
          <w:i/>
          <w:sz w:val="18"/>
          <w:szCs w:val="18"/>
        </w:rPr>
        <w:t>Vu la loi n° 2003-775 du 21 août 2003 portant réforme des retraites,</w:t>
      </w:r>
    </w:p>
    <w:p w14:paraId="62C8A80D" w14:textId="77777777" w:rsidR="00B35884" w:rsidRPr="00B35884" w:rsidRDefault="00B35884" w:rsidP="00B35884">
      <w:pPr>
        <w:rPr>
          <w:rFonts w:cs="Arial"/>
          <w:i/>
          <w:sz w:val="18"/>
          <w:szCs w:val="18"/>
        </w:rPr>
      </w:pPr>
      <w:r w:rsidRPr="00B35884">
        <w:rPr>
          <w:rFonts w:cs="Arial"/>
          <w:i/>
          <w:sz w:val="18"/>
          <w:szCs w:val="18"/>
        </w:rPr>
        <w:t>Vu le décret n° 88-145 du 15 février 1988 modifié pris pour l'application de l'article 136 de la loi du 26 janvier 1984 et relatif aux agents contractuels de la fonction publique territoriale et notamment les articles 21 à 26,</w:t>
      </w:r>
    </w:p>
    <w:p w14:paraId="46E3D4F0" w14:textId="77777777" w:rsidR="00B35884" w:rsidRPr="00B35884" w:rsidRDefault="00B35884" w:rsidP="00B35884">
      <w:pPr>
        <w:rPr>
          <w:rFonts w:cs="Arial"/>
          <w:i/>
          <w:sz w:val="18"/>
          <w:szCs w:val="18"/>
        </w:rPr>
      </w:pPr>
      <w:r w:rsidRPr="00B35884">
        <w:rPr>
          <w:rFonts w:cs="Arial"/>
          <w:i/>
          <w:sz w:val="18"/>
          <w:szCs w:val="18"/>
        </w:rPr>
        <w:t>Vu le décret n° 2004-777 du 29 juillet 2004 relatif à la mise en œuvre du temps partiel dans la fonction publique territoriale,</w:t>
      </w:r>
    </w:p>
    <w:p w14:paraId="2D6CC957" w14:textId="77777777" w:rsidR="00B35884" w:rsidRPr="00B35884" w:rsidRDefault="00B35884" w:rsidP="00B35884">
      <w:pPr>
        <w:rPr>
          <w:rFonts w:cs="Arial"/>
          <w:i/>
          <w:sz w:val="18"/>
          <w:szCs w:val="18"/>
        </w:rPr>
      </w:pPr>
      <w:r w:rsidRPr="00B35884">
        <w:rPr>
          <w:rFonts w:cs="Arial"/>
          <w:i/>
          <w:sz w:val="18"/>
          <w:szCs w:val="18"/>
        </w:rPr>
        <w:t>Considérant qu'il y a lieu de définir, conformément à la loi, l'organisation générale du temps partiel pour les agents titulaires, stagiaires et contractuels de la collectivité,</w:t>
      </w:r>
    </w:p>
    <w:p w14:paraId="4174D364" w14:textId="77777777" w:rsidR="00B35884" w:rsidRPr="00B35884" w:rsidRDefault="00B35884" w:rsidP="00B35884">
      <w:pPr>
        <w:rPr>
          <w:rFonts w:cs="Arial"/>
          <w:i/>
          <w:sz w:val="18"/>
          <w:szCs w:val="18"/>
        </w:rPr>
      </w:pPr>
      <w:r w:rsidRPr="00B35884">
        <w:rPr>
          <w:rFonts w:cs="Arial"/>
          <w:i/>
          <w:sz w:val="18"/>
          <w:szCs w:val="18"/>
        </w:rPr>
        <w:t>Vu l'avis du Comité technique en date du _____________________,</w:t>
      </w:r>
    </w:p>
    <w:p w14:paraId="39DE736D" w14:textId="77777777" w:rsidR="00B35884" w:rsidRPr="00B35884" w:rsidRDefault="00B35884" w:rsidP="00B35884">
      <w:pPr>
        <w:rPr>
          <w:rFonts w:cs="Arial"/>
          <w:i/>
          <w:sz w:val="18"/>
          <w:szCs w:val="18"/>
        </w:rPr>
      </w:pPr>
    </w:p>
    <w:p w14:paraId="25FEFD1B" w14:textId="77777777" w:rsidR="00B35884" w:rsidRPr="00B35884" w:rsidRDefault="00B35884" w:rsidP="00B35884">
      <w:pPr>
        <w:rPr>
          <w:rFonts w:cs="Arial"/>
          <w:i/>
          <w:sz w:val="18"/>
          <w:szCs w:val="18"/>
        </w:rPr>
      </w:pPr>
      <w:r w:rsidRPr="00B35884">
        <w:rPr>
          <w:rFonts w:cs="Arial"/>
          <w:i/>
          <w:sz w:val="18"/>
          <w:szCs w:val="18"/>
        </w:rPr>
        <w:t>et après en avoir délibéré,</w:t>
      </w:r>
    </w:p>
    <w:p w14:paraId="50B41BEE" w14:textId="77777777" w:rsidR="00DA4149" w:rsidRPr="002D7670" w:rsidRDefault="00DA4149" w:rsidP="00565D14"/>
    <w:p w14:paraId="57CDAA69" w14:textId="77CE481A" w:rsidR="00B763C7" w:rsidRDefault="00B35884" w:rsidP="00B763C7">
      <w:pPr>
        <w:rPr>
          <w:b/>
          <w:bCs/>
          <w:lang w:val="fr-CA"/>
        </w:rPr>
      </w:pPr>
      <w:r>
        <w:rPr>
          <w:b/>
          <w:bCs/>
          <w:u w:val="single"/>
          <w:lang w:val="fr-CA"/>
        </w:rPr>
        <w:t>décide</w:t>
      </w:r>
      <w:r w:rsidR="00B763C7" w:rsidRPr="00B763C7">
        <w:rPr>
          <w:b/>
          <w:bCs/>
          <w:lang w:val="fr-CA"/>
        </w:rPr>
        <w:t> :</w:t>
      </w:r>
    </w:p>
    <w:p w14:paraId="42B99801" w14:textId="03A0C1D7" w:rsidR="00B763C7" w:rsidRDefault="00B763C7" w:rsidP="00B763C7">
      <w:pPr>
        <w:rPr>
          <w:b/>
          <w:bCs/>
          <w:lang w:val="fr-CA"/>
        </w:rPr>
      </w:pPr>
    </w:p>
    <w:p w14:paraId="493903B6" w14:textId="77777777" w:rsidR="00B35884" w:rsidRPr="00B763C7" w:rsidRDefault="00B35884" w:rsidP="00B763C7">
      <w:pPr>
        <w:rPr>
          <w:b/>
          <w:bCs/>
          <w:lang w:val="fr-CA"/>
        </w:rPr>
      </w:pPr>
    </w:p>
    <w:p w14:paraId="69ED66D9" w14:textId="10D7942E" w:rsidR="00B35884" w:rsidRPr="00B35884" w:rsidRDefault="00B35884" w:rsidP="00B35884">
      <w:pPr>
        <w:rPr>
          <w:bCs/>
          <w:u w:val="single"/>
        </w:rPr>
      </w:pPr>
      <w:r w:rsidRPr="00B35884">
        <w:rPr>
          <w:bCs/>
          <w:u w:val="single"/>
        </w:rPr>
        <w:t>TEMPS PARTIEL SUR AUTORISATION</w:t>
      </w:r>
    </w:p>
    <w:p w14:paraId="538F8A7E" w14:textId="6E0E9585" w:rsidR="00B35884" w:rsidRPr="00B35884" w:rsidRDefault="00B35884" w:rsidP="00B35884">
      <w:pPr>
        <w:rPr>
          <w:bCs/>
        </w:rPr>
      </w:pPr>
    </w:p>
    <w:p w14:paraId="44C0E0AF" w14:textId="457C19D9" w:rsidR="00B35884" w:rsidRPr="00B35884" w:rsidRDefault="00B35884" w:rsidP="00B35884">
      <w:pPr>
        <w:rPr>
          <w:b/>
          <w:bCs/>
        </w:rPr>
      </w:pPr>
      <w:r w:rsidRPr="00B35884">
        <w:rPr>
          <w:b/>
          <w:bCs/>
          <w:u w:val="single"/>
        </w:rPr>
        <w:t>Article 1</w:t>
      </w:r>
      <w:r w:rsidRPr="00B35884">
        <w:rPr>
          <w:b/>
          <w:bCs/>
        </w:rPr>
        <w:t xml:space="preserve"> : Institution du temps partiel sur autorisation</w:t>
      </w:r>
    </w:p>
    <w:p w14:paraId="36787C68" w14:textId="16D49F95" w:rsidR="00B35884" w:rsidRPr="00B35884" w:rsidRDefault="00B35884" w:rsidP="00B35884">
      <w:pPr>
        <w:rPr>
          <w:bCs/>
        </w:rPr>
      </w:pPr>
      <w:r w:rsidRPr="00B35884">
        <w:rPr>
          <w:bCs/>
        </w:rPr>
        <w:t>L'exercice des fonctions à temps partiel sur autorisation est autorisé, sous réserve des nécessités de la continuité et du fonctionnement du service et compte tenu des possibilités d'aménagement de l'organisation du travail, pour les agents stagiaires et titulaires à temps complet et les contractuels employés dans la collectivité depuis plus d'un an de façon continue à temps complet.</w:t>
      </w:r>
    </w:p>
    <w:p w14:paraId="47496BA9" w14:textId="2B503635" w:rsidR="00B35884" w:rsidRDefault="00B35884" w:rsidP="00B35884">
      <w:pPr>
        <w:rPr>
          <w:bCs/>
        </w:rPr>
      </w:pPr>
    </w:p>
    <w:p w14:paraId="3F3C67F8" w14:textId="77777777" w:rsidR="00B35884" w:rsidRPr="00B35884" w:rsidRDefault="00B35884" w:rsidP="00B35884">
      <w:pPr>
        <w:rPr>
          <w:bCs/>
        </w:rPr>
      </w:pPr>
    </w:p>
    <w:p w14:paraId="66B40FFA" w14:textId="77777777" w:rsidR="00B35884" w:rsidRPr="00B35884" w:rsidRDefault="00B35884" w:rsidP="00B35884">
      <w:pPr>
        <w:rPr>
          <w:b/>
          <w:bCs/>
        </w:rPr>
      </w:pPr>
      <w:r w:rsidRPr="00B35884">
        <w:rPr>
          <w:b/>
          <w:bCs/>
          <w:u w:val="single"/>
        </w:rPr>
        <w:t>Article 2</w:t>
      </w:r>
      <w:r w:rsidRPr="00B35884">
        <w:rPr>
          <w:b/>
          <w:bCs/>
        </w:rPr>
        <w:t xml:space="preserve"> : Catégories d'agents</w:t>
      </w:r>
    </w:p>
    <w:p w14:paraId="4E1A400E" w14:textId="77777777" w:rsidR="00B35884" w:rsidRPr="00204EFE" w:rsidRDefault="00B35884" w:rsidP="00B35884">
      <w:pPr>
        <w:rPr>
          <w:rFonts w:cs="Arial"/>
          <w:i/>
          <w:color w:val="4DA0AD" w:themeColor="accent3" w:themeShade="BF"/>
          <w:sz w:val="17"/>
          <w:szCs w:val="17"/>
        </w:rPr>
      </w:pPr>
      <w:r w:rsidRPr="00B35884">
        <w:rPr>
          <w:bCs/>
        </w:rPr>
        <w:t xml:space="preserve">Pour des raisons de continuité et de fonctionnement des services, les agents ________________ </w:t>
      </w:r>
      <w:r w:rsidRPr="00B35884">
        <w:rPr>
          <w:bCs/>
          <w:i/>
          <w:iCs/>
          <w:color w:val="86C0C9" w:themeColor="accent3"/>
        </w:rPr>
        <w:t>(grade ou</w:t>
      </w:r>
      <w:r w:rsidRPr="00B35884">
        <w:rPr>
          <w:bCs/>
          <w:color w:val="86C0C9" w:themeColor="accent3"/>
        </w:rPr>
        <w:t xml:space="preserve"> </w:t>
      </w:r>
      <w:r w:rsidRPr="00B35884">
        <w:rPr>
          <w:bCs/>
          <w:i/>
          <w:iCs/>
          <w:color w:val="86C0C9" w:themeColor="accent3"/>
        </w:rPr>
        <w:t>emploi)</w:t>
      </w:r>
      <w:r w:rsidRPr="00B35884">
        <w:rPr>
          <w:bCs/>
          <w:color w:val="86C0C9" w:themeColor="accent3"/>
        </w:rPr>
        <w:t xml:space="preserve"> </w:t>
      </w:r>
      <w:r w:rsidRPr="00B35884">
        <w:rPr>
          <w:bCs/>
        </w:rPr>
        <w:t>seront exclus du dispositif.</w:t>
      </w:r>
      <w:r>
        <w:rPr>
          <w:bCs/>
        </w:rPr>
        <w:t xml:space="preserve"> </w:t>
      </w:r>
      <w:r w:rsidRPr="00E53380">
        <w:rPr>
          <w:rFonts w:cs="Arial"/>
          <w:i/>
          <w:color w:val="4DA0AD" w:themeColor="accent3" w:themeShade="BF"/>
          <w:szCs w:val="20"/>
        </w:rPr>
        <w:t>Si la collectivité souhaite exclure certaines catégories d'agents.</w:t>
      </w:r>
    </w:p>
    <w:p w14:paraId="24D5E501" w14:textId="3A363EF6" w:rsidR="00B35884" w:rsidRPr="00B35884" w:rsidRDefault="00B35884" w:rsidP="00B35884">
      <w:pPr>
        <w:rPr>
          <w:bCs/>
        </w:rPr>
      </w:pPr>
    </w:p>
    <w:p w14:paraId="3CBF2284" w14:textId="6E05A18A" w:rsidR="00B35884" w:rsidRPr="00B35884" w:rsidRDefault="00B35884" w:rsidP="00B35884">
      <w:pPr>
        <w:rPr>
          <w:bCs/>
        </w:rPr>
      </w:pPr>
    </w:p>
    <w:p w14:paraId="0B9C02EA" w14:textId="01E301E8" w:rsidR="00B35884" w:rsidRPr="00B35884" w:rsidRDefault="00B35884" w:rsidP="00B35884">
      <w:pPr>
        <w:rPr>
          <w:b/>
          <w:bCs/>
        </w:rPr>
      </w:pPr>
      <w:r w:rsidRPr="00B35884">
        <w:rPr>
          <w:b/>
          <w:bCs/>
          <w:u w:val="single"/>
        </w:rPr>
        <w:t>Article 3</w:t>
      </w:r>
      <w:r w:rsidRPr="00B35884">
        <w:rPr>
          <w:b/>
          <w:bCs/>
        </w:rPr>
        <w:t xml:space="preserve"> : Quotités</w:t>
      </w:r>
    </w:p>
    <w:p w14:paraId="7B288021" w14:textId="5AD54A40" w:rsidR="00B35884" w:rsidRPr="00E53380" w:rsidRDefault="00B35884" w:rsidP="00B35884">
      <w:pPr>
        <w:rPr>
          <w:bCs/>
          <w:color w:val="4DA0AD" w:themeColor="accent3" w:themeShade="BF"/>
        </w:rPr>
      </w:pPr>
      <w:r w:rsidRPr="00B35884">
        <w:rPr>
          <w:bCs/>
        </w:rPr>
        <w:t xml:space="preserve">L'autorisation d'exercer les fonctions à temps partiel sera accordée pour les quotités comprises entre 50 et 99 % d'un temps plein </w:t>
      </w:r>
      <w:r w:rsidRPr="00E53380">
        <w:rPr>
          <w:bCs/>
          <w:i/>
          <w:iCs/>
          <w:color w:val="4DA0AD" w:themeColor="accent3" w:themeShade="BF"/>
        </w:rPr>
        <w:t>(possibilité d'exclure certaines quotités).</w:t>
      </w:r>
    </w:p>
    <w:p w14:paraId="5BC869DF" w14:textId="0B6D7156" w:rsidR="00B35884" w:rsidRDefault="00B35884" w:rsidP="00B35884">
      <w:pPr>
        <w:rPr>
          <w:bCs/>
        </w:rPr>
      </w:pPr>
    </w:p>
    <w:p w14:paraId="00A1945D" w14:textId="77777777" w:rsidR="00B35884" w:rsidRPr="00B35884" w:rsidRDefault="00B35884" w:rsidP="00B35884">
      <w:pPr>
        <w:rPr>
          <w:bCs/>
        </w:rPr>
      </w:pPr>
    </w:p>
    <w:p w14:paraId="329281D4" w14:textId="169B3C8A" w:rsidR="00B35884" w:rsidRPr="00B35884" w:rsidRDefault="00B35884" w:rsidP="00B35884">
      <w:pPr>
        <w:rPr>
          <w:b/>
          <w:bCs/>
        </w:rPr>
      </w:pPr>
      <w:r w:rsidRPr="00B35884">
        <w:rPr>
          <w:b/>
          <w:bCs/>
          <w:u w:val="single"/>
        </w:rPr>
        <w:t>Article 4</w:t>
      </w:r>
      <w:r w:rsidRPr="00B35884">
        <w:rPr>
          <w:b/>
          <w:bCs/>
        </w:rPr>
        <w:t xml:space="preserve"> : Organisation du travail</w:t>
      </w:r>
    </w:p>
    <w:p w14:paraId="398B787C" w14:textId="66E852DB" w:rsidR="00B35884" w:rsidRPr="00B35884" w:rsidRDefault="00B35884" w:rsidP="00B35884">
      <w:pPr>
        <w:rPr>
          <w:bCs/>
        </w:rPr>
      </w:pPr>
      <w:r w:rsidRPr="00B35884">
        <w:rPr>
          <w:bCs/>
        </w:rPr>
        <w:t xml:space="preserve">L'organisation du travail se fera selon les modalités suivantes : quotidiennes, hebdomadaires, mensuelles, semestrielles, annuelles </w:t>
      </w:r>
      <w:r w:rsidRPr="00E53380">
        <w:rPr>
          <w:bCs/>
          <w:i/>
          <w:iCs/>
          <w:color w:val="4DA0AD" w:themeColor="accent3" w:themeShade="BF"/>
        </w:rPr>
        <w:t>(au choix de la collectivité).</w:t>
      </w:r>
    </w:p>
    <w:p w14:paraId="3699F80D" w14:textId="51C55607" w:rsidR="00B35884" w:rsidRDefault="00B35884" w:rsidP="00B35884">
      <w:pPr>
        <w:rPr>
          <w:bCs/>
        </w:rPr>
      </w:pPr>
    </w:p>
    <w:p w14:paraId="1A8224C3" w14:textId="77777777" w:rsidR="00B35884" w:rsidRPr="00B35884" w:rsidRDefault="00B35884" w:rsidP="00B35884">
      <w:pPr>
        <w:rPr>
          <w:bCs/>
        </w:rPr>
      </w:pPr>
    </w:p>
    <w:p w14:paraId="4BCDDDBE" w14:textId="77777777" w:rsidR="00B35884" w:rsidRPr="00B35884" w:rsidRDefault="00B35884" w:rsidP="00B35884">
      <w:pPr>
        <w:rPr>
          <w:b/>
          <w:bCs/>
        </w:rPr>
      </w:pPr>
      <w:r w:rsidRPr="00B35884">
        <w:rPr>
          <w:b/>
          <w:bCs/>
          <w:u w:val="single"/>
        </w:rPr>
        <w:t>Article 5</w:t>
      </w:r>
      <w:r w:rsidRPr="00B35884">
        <w:rPr>
          <w:b/>
          <w:bCs/>
        </w:rPr>
        <w:t xml:space="preserve"> : Autorisation et demande</w:t>
      </w:r>
    </w:p>
    <w:p w14:paraId="33C0A5C1" w14:textId="77777777" w:rsidR="00B35884" w:rsidRPr="00B35884" w:rsidRDefault="00B35884" w:rsidP="00B35884">
      <w:pPr>
        <w:rPr>
          <w:bCs/>
        </w:rPr>
      </w:pPr>
      <w:r w:rsidRPr="00B35884">
        <w:rPr>
          <w:bCs/>
        </w:rPr>
        <w:t xml:space="preserve">Les autorisations seront accordées pour des périodes de ________ </w:t>
      </w:r>
      <w:r w:rsidRPr="00E53380">
        <w:rPr>
          <w:bCs/>
          <w:i/>
          <w:iCs/>
          <w:color w:val="4DA0AD" w:themeColor="accent3" w:themeShade="BF"/>
        </w:rPr>
        <w:t>(comprise entre 6 mois</w:t>
      </w:r>
      <w:r w:rsidRPr="00E53380">
        <w:rPr>
          <w:bCs/>
          <w:color w:val="4DA0AD" w:themeColor="accent3" w:themeShade="BF"/>
        </w:rPr>
        <w:t xml:space="preserve"> </w:t>
      </w:r>
      <w:r w:rsidRPr="00E53380">
        <w:rPr>
          <w:bCs/>
          <w:i/>
          <w:iCs/>
          <w:color w:val="4DA0AD" w:themeColor="accent3" w:themeShade="BF"/>
        </w:rPr>
        <w:t>et 1 an).</w:t>
      </w:r>
      <w:r w:rsidRPr="00E53380">
        <w:rPr>
          <w:bCs/>
          <w:color w:val="4DA0AD" w:themeColor="accent3" w:themeShade="BF"/>
        </w:rPr>
        <w:t xml:space="preserve"> </w:t>
      </w:r>
      <w:r w:rsidRPr="00B35884">
        <w:rPr>
          <w:bCs/>
        </w:rPr>
        <w:t xml:space="preserve">Elles seront renouvelables pour la même durée par tacite reconduction, dans la limite de 3 ans. Les demandes d'autorisation devront être présentées ___ mois </w:t>
      </w:r>
      <w:r w:rsidRPr="00E53380">
        <w:rPr>
          <w:bCs/>
          <w:color w:val="4DA0AD" w:themeColor="accent3" w:themeShade="BF"/>
        </w:rPr>
        <w:t>(</w:t>
      </w:r>
      <w:r w:rsidRPr="00E53380">
        <w:rPr>
          <w:bCs/>
          <w:i/>
          <w:iCs/>
          <w:color w:val="4DA0AD" w:themeColor="accent3" w:themeShade="BF"/>
        </w:rPr>
        <w:t xml:space="preserve">à titre indicatif : </w:t>
      </w:r>
      <w:proofErr w:type="spellStart"/>
      <w:r w:rsidRPr="00E53380">
        <w:rPr>
          <w:bCs/>
          <w:i/>
          <w:iCs/>
          <w:color w:val="4DA0AD" w:themeColor="accent3" w:themeShade="BF"/>
        </w:rPr>
        <w:t>peut être</w:t>
      </w:r>
      <w:proofErr w:type="spellEnd"/>
      <w:r w:rsidRPr="00E53380">
        <w:rPr>
          <w:bCs/>
          <w:i/>
          <w:iCs/>
          <w:color w:val="4DA0AD" w:themeColor="accent3" w:themeShade="BF"/>
        </w:rPr>
        <w:t xml:space="preserve"> 2 mois)</w:t>
      </w:r>
      <w:r w:rsidRPr="00E53380">
        <w:rPr>
          <w:bCs/>
          <w:color w:val="4DA0AD" w:themeColor="accent3" w:themeShade="BF"/>
        </w:rPr>
        <w:t xml:space="preserve"> </w:t>
      </w:r>
      <w:r w:rsidRPr="00B35884">
        <w:rPr>
          <w:bCs/>
        </w:rPr>
        <w:t>avant la date souhaitée.</w:t>
      </w:r>
    </w:p>
    <w:p w14:paraId="00A3ADE4" w14:textId="77777777" w:rsidR="00B35884" w:rsidRPr="00B35884" w:rsidRDefault="00B35884" w:rsidP="00B35884">
      <w:pPr>
        <w:rPr>
          <w:bCs/>
        </w:rPr>
      </w:pPr>
    </w:p>
    <w:p w14:paraId="2252AFF7" w14:textId="0DC90018" w:rsidR="00B35884" w:rsidRPr="00E53380" w:rsidRDefault="00B35884" w:rsidP="00E53380">
      <w:pPr>
        <w:pStyle w:val="Paragraphedeliste1"/>
        <w:widowControl/>
        <w:rPr>
          <w:rFonts w:eastAsiaTheme="minorHAnsi" w:cstheme="minorBidi"/>
          <w:bCs/>
          <w:lang w:val="fr-FR"/>
        </w:rPr>
      </w:pPr>
    </w:p>
    <w:p w14:paraId="7315557C" w14:textId="77777777" w:rsidR="00B35884" w:rsidRPr="00B35884" w:rsidRDefault="00B35884" w:rsidP="00B35884">
      <w:pPr>
        <w:rPr>
          <w:bCs/>
        </w:rPr>
      </w:pPr>
    </w:p>
    <w:p w14:paraId="593549AF" w14:textId="77777777" w:rsidR="00B35884" w:rsidRPr="00B35884" w:rsidRDefault="00B35884" w:rsidP="00B35884">
      <w:pPr>
        <w:rPr>
          <w:bCs/>
          <w:u w:val="single"/>
        </w:rPr>
      </w:pPr>
      <w:r w:rsidRPr="00B35884">
        <w:rPr>
          <w:bCs/>
          <w:u w:val="single"/>
        </w:rPr>
        <w:t>TEMPS PARTIEL DE DROIT</w:t>
      </w:r>
    </w:p>
    <w:p w14:paraId="6C589155" w14:textId="77777777" w:rsidR="00B35884" w:rsidRPr="00B35884" w:rsidRDefault="00B35884" w:rsidP="00B35884">
      <w:pPr>
        <w:rPr>
          <w:bCs/>
        </w:rPr>
      </w:pPr>
    </w:p>
    <w:p w14:paraId="1CCC4871" w14:textId="16CE38D6" w:rsidR="00B35884" w:rsidRPr="00B35884" w:rsidRDefault="00B35884" w:rsidP="00B35884">
      <w:pPr>
        <w:rPr>
          <w:bCs/>
        </w:rPr>
      </w:pPr>
    </w:p>
    <w:p w14:paraId="6403D384" w14:textId="77777777" w:rsidR="00B35884" w:rsidRPr="00B35884" w:rsidRDefault="00B35884" w:rsidP="00B35884">
      <w:pPr>
        <w:rPr>
          <w:b/>
          <w:bCs/>
        </w:rPr>
      </w:pPr>
      <w:r w:rsidRPr="00B35884">
        <w:rPr>
          <w:b/>
          <w:bCs/>
          <w:u w:val="single"/>
        </w:rPr>
        <w:t>Article 6</w:t>
      </w:r>
      <w:r w:rsidRPr="00B35884">
        <w:rPr>
          <w:b/>
          <w:bCs/>
        </w:rPr>
        <w:t xml:space="preserve"> : Institution du temps partiel de droit</w:t>
      </w:r>
    </w:p>
    <w:p w14:paraId="01D65F33" w14:textId="276091FE" w:rsidR="00B35884" w:rsidRDefault="00B35884" w:rsidP="00B35884">
      <w:pPr>
        <w:rPr>
          <w:bCs/>
        </w:rPr>
      </w:pPr>
      <w:r w:rsidRPr="00B35884">
        <w:rPr>
          <w:bCs/>
        </w:rPr>
        <w:t>L'exercice des fonctions à temps partiel de droit est octroyé pour raisons familiales aux agents stagiaires et titulaires à temps complet et à temps non complet ainsi qu'aux agents contractuels employés dans la collectivité depuis plus d'un an de façon continue à temps complet ou en équivalent temps plein.</w:t>
      </w:r>
    </w:p>
    <w:p w14:paraId="6BBB984A" w14:textId="77777777" w:rsidR="00B35884" w:rsidRPr="00204EFE" w:rsidRDefault="00B35884" w:rsidP="00B35884">
      <w:pPr>
        <w:rPr>
          <w:rFonts w:cs="Arial"/>
          <w:i/>
          <w:color w:val="4DA0AD" w:themeColor="accent3" w:themeShade="BF"/>
          <w:sz w:val="17"/>
          <w:szCs w:val="17"/>
        </w:rPr>
      </w:pPr>
      <w:r>
        <w:rPr>
          <w:rFonts w:cs="Arial"/>
          <w:i/>
          <w:color w:val="4DA0AD" w:themeColor="accent3" w:themeShade="BF"/>
          <w:sz w:val="17"/>
          <w:szCs w:val="17"/>
        </w:rPr>
        <w:t xml:space="preserve">Un agent à 17h30 / </w:t>
      </w:r>
      <w:proofErr w:type="spellStart"/>
      <w:r>
        <w:rPr>
          <w:rFonts w:cs="Arial"/>
          <w:i/>
          <w:color w:val="4DA0AD" w:themeColor="accent3" w:themeShade="BF"/>
          <w:sz w:val="17"/>
          <w:szCs w:val="17"/>
        </w:rPr>
        <w:t>sem</w:t>
      </w:r>
      <w:proofErr w:type="spellEnd"/>
      <w:r>
        <w:rPr>
          <w:rFonts w:cs="Arial"/>
          <w:i/>
          <w:color w:val="4DA0AD" w:themeColor="accent3" w:themeShade="BF"/>
          <w:sz w:val="17"/>
          <w:szCs w:val="17"/>
        </w:rPr>
        <w:t xml:space="preserve"> devra avoir effectué 2 années pour bénéficier du temps partiel de droit.</w:t>
      </w:r>
    </w:p>
    <w:p w14:paraId="180EDEC1" w14:textId="147D5BCD" w:rsidR="00B35884" w:rsidRDefault="00B35884">
      <w:pPr>
        <w:spacing w:after="200" w:line="276" w:lineRule="auto"/>
        <w:jc w:val="left"/>
        <w:rPr>
          <w:bCs/>
        </w:rPr>
      </w:pPr>
      <w:r>
        <w:rPr>
          <w:bCs/>
        </w:rPr>
        <w:br w:type="page"/>
      </w:r>
    </w:p>
    <w:p w14:paraId="283794BA" w14:textId="77516175" w:rsidR="00B35884" w:rsidRDefault="00B35884" w:rsidP="00B35884">
      <w:pPr>
        <w:rPr>
          <w:bCs/>
        </w:rPr>
      </w:pPr>
    </w:p>
    <w:p w14:paraId="0814C70F" w14:textId="77777777" w:rsidR="00B35884" w:rsidRPr="00B35884" w:rsidRDefault="00B35884" w:rsidP="00B35884">
      <w:pPr>
        <w:rPr>
          <w:bCs/>
        </w:rPr>
      </w:pPr>
    </w:p>
    <w:p w14:paraId="0D844093" w14:textId="77777777" w:rsidR="00B35884" w:rsidRPr="00B35884" w:rsidRDefault="00B35884" w:rsidP="00B35884">
      <w:pPr>
        <w:rPr>
          <w:b/>
          <w:bCs/>
        </w:rPr>
      </w:pPr>
      <w:r w:rsidRPr="00B35884">
        <w:rPr>
          <w:b/>
          <w:bCs/>
          <w:u w:val="single"/>
        </w:rPr>
        <w:t>Article 7</w:t>
      </w:r>
      <w:r w:rsidRPr="00B35884">
        <w:rPr>
          <w:b/>
          <w:bCs/>
        </w:rPr>
        <w:t xml:space="preserve"> : Quotités</w:t>
      </w:r>
    </w:p>
    <w:p w14:paraId="25AE0332" w14:textId="3623BE98" w:rsidR="00B35884" w:rsidRPr="00B35884" w:rsidRDefault="00B35884" w:rsidP="00B35884">
      <w:pPr>
        <w:rPr>
          <w:bCs/>
          <w:i/>
          <w:iCs/>
        </w:rPr>
      </w:pPr>
      <w:r w:rsidRPr="00B35884">
        <w:rPr>
          <w:bCs/>
        </w:rPr>
        <w:t xml:space="preserve">L'autorisation d'exercer les fonctions à temps partiel sera accordée pour les </w:t>
      </w:r>
      <w:r>
        <w:rPr>
          <w:bCs/>
        </w:rPr>
        <w:t>quotités suivantes : 50 %, 60 %,</w:t>
      </w:r>
      <w:r w:rsidRPr="00B35884">
        <w:rPr>
          <w:bCs/>
        </w:rPr>
        <w:t xml:space="preserve"> 70 % et 80 % du temps plein </w:t>
      </w:r>
      <w:r w:rsidRPr="00E53380">
        <w:rPr>
          <w:bCs/>
          <w:i/>
          <w:iCs/>
          <w:color w:val="4DA0AD" w:themeColor="accent3" w:themeShade="BF"/>
        </w:rPr>
        <w:t>(aucune autre possibilité n'est prévue par les textes).</w:t>
      </w:r>
    </w:p>
    <w:p w14:paraId="1FBD6D0F" w14:textId="2025402D" w:rsidR="00B35884" w:rsidRDefault="00B35884" w:rsidP="00B35884">
      <w:pPr>
        <w:rPr>
          <w:bCs/>
        </w:rPr>
      </w:pPr>
    </w:p>
    <w:p w14:paraId="501BBAE4" w14:textId="77777777" w:rsidR="00B35884" w:rsidRPr="00B35884" w:rsidRDefault="00B35884" w:rsidP="00B35884">
      <w:pPr>
        <w:rPr>
          <w:bCs/>
        </w:rPr>
      </w:pPr>
    </w:p>
    <w:p w14:paraId="410D8E66" w14:textId="77777777" w:rsidR="00B35884" w:rsidRPr="00B35884" w:rsidRDefault="00B35884" w:rsidP="00B35884">
      <w:pPr>
        <w:rPr>
          <w:b/>
          <w:bCs/>
        </w:rPr>
      </w:pPr>
      <w:r w:rsidRPr="00B35884">
        <w:rPr>
          <w:b/>
          <w:bCs/>
          <w:u w:val="single"/>
        </w:rPr>
        <w:t>Article 8</w:t>
      </w:r>
      <w:r w:rsidRPr="00B35884">
        <w:rPr>
          <w:b/>
          <w:bCs/>
        </w:rPr>
        <w:t xml:space="preserve"> : Organisation du travail</w:t>
      </w:r>
    </w:p>
    <w:p w14:paraId="401CB081" w14:textId="77777777" w:rsidR="00B35884" w:rsidRPr="00B35884" w:rsidRDefault="00B35884" w:rsidP="00B35884">
      <w:pPr>
        <w:rPr>
          <w:bCs/>
        </w:rPr>
      </w:pPr>
      <w:r w:rsidRPr="00B35884">
        <w:rPr>
          <w:bCs/>
        </w:rPr>
        <w:t xml:space="preserve">L'organisation du travail se fera selon les modalités suivantes : quotidiennes, hebdomadaires, mensuelles, semestrielles, annuelles </w:t>
      </w:r>
      <w:r w:rsidRPr="00E53380">
        <w:rPr>
          <w:bCs/>
          <w:i/>
          <w:iCs/>
          <w:color w:val="4DA0AD" w:themeColor="accent3" w:themeShade="BF"/>
        </w:rPr>
        <w:t>(au choix de la collectivité).</w:t>
      </w:r>
    </w:p>
    <w:p w14:paraId="27AC0959" w14:textId="52DD8DAD" w:rsidR="00B35884" w:rsidRDefault="00B35884" w:rsidP="00B35884">
      <w:pPr>
        <w:rPr>
          <w:bCs/>
        </w:rPr>
      </w:pPr>
    </w:p>
    <w:p w14:paraId="1890FF51" w14:textId="77777777" w:rsidR="00B35884" w:rsidRPr="00B35884" w:rsidRDefault="00B35884" w:rsidP="00B35884">
      <w:pPr>
        <w:rPr>
          <w:bCs/>
        </w:rPr>
      </w:pPr>
    </w:p>
    <w:p w14:paraId="0DEF75EC" w14:textId="77777777" w:rsidR="00B35884" w:rsidRPr="00B35884" w:rsidRDefault="00B35884" w:rsidP="00B35884">
      <w:pPr>
        <w:rPr>
          <w:b/>
          <w:bCs/>
        </w:rPr>
      </w:pPr>
      <w:r w:rsidRPr="00B35884">
        <w:rPr>
          <w:b/>
          <w:bCs/>
          <w:u w:val="single"/>
        </w:rPr>
        <w:t>Article 9</w:t>
      </w:r>
      <w:r w:rsidRPr="00B35884">
        <w:rPr>
          <w:b/>
          <w:bCs/>
        </w:rPr>
        <w:t xml:space="preserve"> : Autorisation et demande</w:t>
      </w:r>
    </w:p>
    <w:p w14:paraId="368BA95D" w14:textId="6428931E" w:rsidR="00B35884" w:rsidRPr="00B35884" w:rsidRDefault="00B35884" w:rsidP="00B35884">
      <w:pPr>
        <w:rPr>
          <w:bCs/>
        </w:rPr>
      </w:pPr>
      <w:r w:rsidRPr="00B35884">
        <w:rPr>
          <w:bCs/>
        </w:rPr>
        <w:t xml:space="preserve">L’autorisation sera accordée pour une période de ________ </w:t>
      </w:r>
      <w:r w:rsidRPr="00E53380">
        <w:rPr>
          <w:bCs/>
          <w:i/>
          <w:iCs/>
          <w:color w:val="4DA0AD" w:themeColor="accent3" w:themeShade="BF"/>
        </w:rPr>
        <w:t>(comprise entre 6 mois et 1 an).</w:t>
      </w:r>
      <w:r w:rsidRPr="00E53380">
        <w:rPr>
          <w:bCs/>
          <w:color w:val="4DA0AD" w:themeColor="accent3" w:themeShade="BF"/>
        </w:rPr>
        <w:t xml:space="preserve"> </w:t>
      </w:r>
      <w:r w:rsidRPr="00B35884">
        <w:rPr>
          <w:bCs/>
        </w:rPr>
        <w:t>Elle sera renouvelable dans les limites prévues par le décret n° 2004-777 du 29 juillet 2004. Sauf cas d'urgence, la demande doit être présentée au moins deux mois avant le début de la période d'exercice à temps partiel de droit.</w:t>
      </w:r>
    </w:p>
    <w:p w14:paraId="26ED2B54" w14:textId="0D9F7542" w:rsidR="00B35884" w:rsidRPr="00E53380" w:rsidRDefault="00B35884" w:rsidP="00E53380">
      <w:pPr>
        <w:pStyle w:val="Paragraphedeliste1"/>
        <w:widowControl/>
        <w:rPr>
          <w:rFonts w:eastAsiaTheme="minorHAnsi" w:cstheme="minorBidi"/>
          <w:bCs/>
          <w:lang w:val="fr-FR"/>
        </w:rPr>
      </w:pPr>
    </w:p>
    <w:p w14:paraId="39622C9C" w14:textId="77777777" w:rsidR="00B35884" w:rsidRPr="00B35884" w:rsidRDefault="00B35884" w:rsidP="00B35884">
      <w:pPr>
        <w:rPr>
          <w:bCs/>
        </w:rPr>
      </w:pPr>
    </w:p>
    <w:p w14:paraId="73A4077C" w14:textId="77777777" w:rsidR="00B35884" w:rsidRPr="00B35884" w:rsidRDefault="00B35884" w:rsidP="00B35884">
      <w:pPr>
        <w:rPr>
          <w:b/>
          <w:bCs/>
        </w:rPr>
      </w:pPr>
      <w:r w:rsidRPr="00B35884">
        <w:rPr>
          <w:b/>
          <w:bCs/>
          <w:u w:val="single"/>
        </w:rPr>
        <w:t>Article 10</w:t>
      </w:r>
      <w:r w:rsidRPr="00B35884">
        <w:rPr>
          <w:b/>
          <w:bCs/>
        </w:rPr>
        <w:t xml:space="preserve"> : Effet</w:t>
      </w:r>
    </w:p>
    <w:p w14:paraId="76C0154E" w14:textId="77777777" w:rsidR="00B35884" w:rsidRPr="00B35884" w:rsidRDefault="00B35884" w:rsidP="00B35884">
      <w:pPr>
        <w:rPr>
          <w:bCs/>
        </w:rPr>
      </w:pPr>
      <w:r w:rsidRPr="00B35884">
        <w:rPr>
          <w:bCs/>
        </w:rPr>
        <w:t>La présente délibération prendra effet au _______________.</w:t>
      </w:r>
    </w:p>
    <w:p w14:paraId="41FE5BE1" w14:textId="06562907" w:rsidR="00B35884" w:rsidRDefault="00B35884" w:rsidP="00B35884">
      <w:pPr>
        <w:rPr>
          <w:bCs/>
        </w:rPr>
      </w:pPr>
    </w:p>
    <w:p w14:paraId="3270A88B" w14:textId="77777777" w:rsidR="00B35884" w:rsidRPr="00B35884" w:rsidRDefault="00B35884" w:rsidP="00B35884">
      <w:pPr>
        <w:rPr>
          <w:bCs/>
        </w:rPr>
      </w:pPr>
    </w:p>
    <w:p w14:paraId="56179B08" w14:textId="77777777" w:rsidR="00B35884" w:rsidRPr="00B35884" w:rsidRDefault="00B35884" w:rsidP="00B35884">
      <w:pPr>
        <w:rPr>
          <w:b/>
          <w:bCs/>
        </w:rPr>
      </w:pPr>
      <w:r w:rsidRPr="00B35884">
        <w:rPr>
          <w:b/>
          <w:bCs/>
          <w:u w:val="single"/>
        </w:rPr>
        <w:t>Article 11</w:t>
      </w:r>
      <w:r w:rsidRPr="00B35884">
        <w:rPr>
          <w:b/>
          <w:bCs/>
        </w:rPr>
        <w:t xml:space="preserve"> : Exécution</w:t>
      </w:r>
    </w:p>
    <w:p w14:paraId="62A36901" w14:textId="77777777" w:rsidR="00B35884" w:rsidRPr="00B35884" w:rsidRDefault="00B35884" w:rsidP="00B35884">
      <w:pPr>
        <w:rPr>
          <w:bCs/>
        </w:rPr>
      </w:pPr>
      <w:r w:rsidRPr="00B35884">
        <w:rPr>
          <w:bCs/>
        </w:rPr>
        <w:t xml:space="preserve">Le Maire </w:t>
      </w:r>
      <w:r w:rsidRPr="00E53380">
        <w:rPr>
          <w:bCs/>
          <w:i/>
          <w:color w:val="4DA0AD" w:themeColor="accent3" w:themeShade="BF"/>
        </w:rPr>
        <w:t>(Président)</w:t>
      </w:r>
      <w:r w:rsidRPr="00E53380">
        <w:rPr>
          <w:bCs/>
          <w:color w:val="4DA0AD" w:themeColor="accent3" w:themeShade="BF"/>
        </w:rPr>
        <w:t xml:space="preserve"> </w:t>
      </w:r>
      <w:r w:rsidRPr="00B35884">
        <w:rPr>
          <w:bCs/>
        </w:rPr>
        <w:t>et le Receveur municipal sont chargés, chacun pour ce qui le concerne, de l'exécution de la présente délibération, dont notamment les formalités de publicité, qui sera transmise au représentant de l'Etat dans le département pour contrôle de légalité.</w:t>
      </w:r>
    </w:p>
    <w:p w14:paraId="3200492B" w14:textId="77777777" w:rsidR="00B35884" w:rsidRPr="00B35884" w:rsidRDefault="00B35884" w:rsidP="00B35884">
      <w:pPr>
        <w:rPr>
          <w:bCs/>
        </w:rPr>
      </w:pPr>
    </w:p>
    <w:p w14:paraId="5003CF7C" w14:textId="77777777" w:rsidR="00B35884" w:rsidRPr="00B35884" w:rsidRDefault="00B35884" w:rsidP="00B35884">
      <w:pPr>
        <w:rPr>
          <w:bCs/>
        </w:rPr>
      </w:pPr>
    </w:p>
    <w:p w14:paraId="3D3BB239" w14:textId="77777777" w:rsidR="00B35884" w:rsidRPr="00E53380" w:rsidRDefault="00B35884" w:rsidP="00E53380">
      <w:pPr>
        <w:pStyle w:val="Paragraphedeliste1"/>
        <w:widowControl/>
        <w:rPr>
          <w:rFonts w:eastAsiaTheme="minorHAnsi" w:cstheme="minorBidi"/>
          <w:bCs/>
          <w:lang w:val="fr-FR"/>
        </w:rPr>
      </w:pPr>
      <w:r w:rsidRPr="00E53380">
        <w:rPr>
          <w:rFonts w:eastAsiaTheme="minorHAnsi" w:cstheme="minorBidi"/>
          <w:bCs/>
          <w:lang w:val="fr-FR"/>
        </w:rPr>
        <w:t>Fait à ___________________, le _________________</w:t>
      </w:r>
    </w:p>
    <w:p w14:paraId="3630F6F2" w14:textId="77777777" w:rsidR="00B35884" w:rsidRPr="00B35884" w:rsidRDefault="00B35884" w:rsidP="00B35884">
      <w:pPr>
        <w:rPr>
          <w:bCs/>
        </w:rPr>
      </w:pPr>
      <w:r w:rsidRPr="00B35884">
        <w:rPr>
          <w:bCs/>
        </w:rPr>
        <w:t xml:space="preserve">Le Maire </w:t>
      </w:r>
      <w:r w:rsidRPr="00E53380">
        <w:rPr>
          <w:bCs/>
          <w:i/>
          <w:iCs/>
          <w:color w:val="4DA0AD" w:themeColor="accent3" w:themeShade="BF"/>
        </w:rPr>
        <w:t>(Président),</w:t>
      </w:r>
    </w:p>
    <w:p w14:paraId="0F7E6B46" w14:textId="77777777" w:rsidR="00B35884" w:rsidRPr="00B35884" w:rsidRDefault="00B35884" w:rsidP="00B35884">
      <w:pPr>
        <w:rPr>
          <w:bCs/>
        </w:rPr>
      </w:pPr>
    </w:p>
    <w:p w14:paraId="7FE6093C" w14:textId="77777777" w:rsidR="00B35884" w:rsidRPr="00B35884" w:rsidRDefault="00B35884" w:rsidP="00B35884">
      <w:pPr>
        <w:rPr>
          <w:bCs/>
        </w:rPr>
      </w:pPr>
    </w:p>
    <w:p w14:paraId="36FD3477" w14:textId="77777777" w:rsidR="00B35884" w:rsidRPr="00B35884" w:rsidRDefault="00B35884" w:rsidP="00B35884">
      <w:pPr>
        <w:rPr>
          <w:bCs/>
        </w:rPr>
      </w:pPr>
    </w:p>
    <w:p w14:paraId="2AD281D6" w14:textId="77777777" w:rsidR="00B35884" w:rsidRPr="00B35884" w:rsidRDefault="00B35884" w:rsidP="00B35884">
      <w:pPr>
        <w:rPr>
          <w:bCs/>
        </w:rPr>
      </w:pPr>
    </w:p>
    <w:p w14:paraId="68CBC8F4" w14:textId="77777777" w:rsidR="00B35884" w:rsidRPr="00B35884" w:rsidRDefault="00B35884" w:rsidP="00B35884">
      <w:pPr>
        <w:rPr>
          <w:bCs/>
        </w:rPr>
      </w:pPr>
    </w:p>
    <w:p w14:paraId="6CE92D27" w14:textId="77777777" w:rsidR="00B35884" w:rsidRPr="00B35884" w:rsidRDefault="00B35884" w:rsidP="00B35884">
      <w:pPr>
        <w:rPr>
          <w:bCs/>
        </w:rPr>
      </w:pPr>
    </w:p>
    <w:p w14:paraId="48761C51" w14:textId="77777777" w:rsidR="00B35884" w:rsidRPr="00B35884" w:rsidRDefault="00B35884" w:rsidP="00B35884">
      <w:pPr>
        <w:rPr>
          <w:bCs/>
        </w:rPr>
      </w:pPr>
    </w:p>
    <w:p w14:paraId="76291FAC" w14:textId="77777777" w:rsidR="00B35884" w:rsidRPr="00B35884" w:rsidRDefault="00B35884" w:rsidP="00B35884">
      <w:pPr>
        <w:rPr>
          <w:bCs/>
        </w:rPr>
      </w:pPr>
    </w:p>
    <w:p w14:paraId="41AC9AE6" w14:textId="62F58BF4" w:rsidR="00835CFA" w:rsidRPr="002610C4" w:rsidRDefault="00835CFA" w:rsidP="00B35884">
      <w:pPr>
        <w:rPr>
          <w:rFonts w:cs="Arial"/>
          <w:i/>
          <w:color w:val="4DA0AD" w:themeColor="accent3" w:themeShade="BF"/>
          <w:szCs w:val="20"/>
        </w:rPr>
      </w:pPr>
    </w:p>
    <w:sectPr w:rsidR="00835CFA" w:rsidRPr="002610C4"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3"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4"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6"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7"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8"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9"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2"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3"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5"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6"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7"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39"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0"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1"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1"/>
  </w:num>
  <w:num w:numId="7">
    <w:abstractNumId w:val="24"/>
  </w:num>
  <w:num w:numId="8">
    <w:abstractNumId w:val="37"/>
  </w:num>
  <w:num w:numId="9">
    <w:abstractNumId w:val="34"/>
  </w:num>
  <w:num w:numId="10">
    <w:abstractNumId w:val="18"/>
  </w:num>
  <w:num w:numId="11">
    <w:abstractNumId w:val="25"/>
  </w:num>
  <w:num w:numId="12">
    <w:abstractNumId w:val="42"/>
  </w:num>
  <w:num w:numId="13">
    <w:abstractNumId w:val="39"/>
  </w:num>
  <w:num w:numId="14">
    <w:abstractNumId w:val="38"/>
  </w:num>
  <w:num w:numId="15">
    <w:abstractNumId w:val="36"/>
  </w:num>
  <w:num w:numId="16">
    <w:abstractNumId w:val="10"/>
  </w:num>
  <w:num w:numId="17">
    <w:abstractNumId w:val="27"/>
  </w:num>
  <w:num w:numId="18">
    <w:abstractNumId w:val="2"/>
  </w:num>
  <w:num w:numId="19">
    <w:abstractNumId w:val="33"/>
  </w:num>
  <w:num w:numId="20">
    <w:abstractNumId w:val="20"/>
  </w:num>
  <w:num w:numId="21">
    <w:abstractNumId w:val="16"/>
  </w:num>
  <w:num w:numId="22">
    <w:abstractNumId w:val="32"/>
  </w:num>
  <w:num w:numId="23">
    <w:abstractNumId w:val="5"/>
  </w:num>
  <w:num w:numId="24">
    <w:abstractNumId w:val="21"/>
  </w:num>
  <w:num w:numId="25">
    <w:abstractNumId w:val="44"/>
  </w:num>
  <w:num w:numId="26">
    <w:abstractNumId w:val="7"/>
  </w:num>
  <w:num w:numId="27">
    <w:abstractNumId w:val="17"/>
  </w:num>
  <w:num w:numId="28">
    <w:abstractNumId w:val="31"/>
  </w:num>
  <w:num w:numId="29">
    <w:abstractNumId w:val="11"/>
  </w:num>
  <w:num w:numId="30">
    <w:abstractNumId w:val="35"/>
  </w:num>
  <w:num w:numId="31">
    <w:abstractNumId w:val="23"/>
  </w:num>
  <w:num w:numId="32">
    <w:abstractNumId w:val="40"/>
  </w:num>
  <w:num w:numId="33">
    <w:abstractNumId w:val="26"/>
  </w:num>
  <w:num w:numId="34">
    <w:abstractNumId w:val="15"/>
  </w:num>
  <w:num w:numId="35">
    <w:abstractNumId w:val="0"/>
  </w:num>
  <w:num w:numId="36">
    <w:abstractNumId w:val="4"/>
  </w:num>
  <w:num w:numId="37">
    <w:abstractNumId w:val="28"/>
  </w:num>
  <w:num w:numId="38">
    <w:abstractNumId w:val="22"/>
  </w:num>
  <w:num w:numId="39">
    <w:abstractNumId w:val="30"/>
  </w:num>
  <w:num w:numId="40">
    <w:abstractNumId w:val="19"/>
  </w:num>
  <w:num w:numId="41">
    <w:abstractNumId w:val="43"/>
  </w:num>
  <w:num w:numId="42">
    <w:abstractNumId w:val="6"/>
  </w:num>
  <w:num w:numId="43">
    <w:abstractNumId w:val="12"/>
  </w:num>
  <w:num w:numId="44">
    <w:abstractNumId w:val="2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2BA5"/>
    <w:rsid w:val="00034278"/>
    <w:rsid w:val="00042168"/>
    <w:rsid w:val="0004495C"/>
    <w:rsid w:val="00053690"/>
    <w:rsid w:val="00063834"/>
    <w:rsid w:val="0006691C"/>
    <w:rsid w:val="000873EF"/>
    <w:rsid w:val="000A7690"/>
    <w:rsid w:val="000B32E8"/>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0895"/>
    <w:rsid w:val="00311832"/>
    <w:rsid w:val="00316C7A"/>
    <w:rsid w:val="00317B17"/>
    <w:rsid w:val="00330E03"/>
    <w:rsid w:val="003464B8"/>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55B2A"/>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3780E"/>
    <w:rsid w:val="0094609D"/>
    <w:rsid w:val="00950D40"/>
    <w:rsid w:val="0095251C"/>
    <w:rsid w:val="00953796"/>
    <w:rsid w:val="00953E2A"/>
    <w:rsid w:val="00954E48"/>
    <w:rsid w:val="0096157F"/>
    <w:rsid w:val="00966913"/>
    <w:rsid w:val="00977168"/>
    <w:rsid w:val="00985AFD"/>
    <w:rsid w:val="009A4BB2"/>
    <w:rsid w:val="009A4C45"/>
    <w:rsid w:val="009A5506"/>
    <w:rsid w:val="009C408F"/>
    <w:rsid w:val="009D2780"/>
    <w:rsid w:val="009E7805"/>
    <w:rsid w:val="009F18A1"/>
    <w:rsid w:val="00A22B47"/>
    <w:rsid w:val="00A30C56"/>
    <w:rsid w:val="00A34F46"/>
    <w:rsid w:val="00A3764D"/>
    <w:rsid w:val="00A413AB"/>
    <w:rsid w:val="00A455E3"/>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35884"/>
    <w:rsid w:val="00B40797"/>
    <w:rsid w:val="00B51867"/>
    <w:rsid w:val="00B539F3"/>
    <w:rsid w:val="00B676FD"/>
    <w:rsid w:val="00B741A8"/>
    <w:rsid w:val="00B74F0C"/>
    <w:rsid w:val="00B763C7"/>
    <w:rsid w:val="00B950F3"/>
    <w:rsid w:val="00BA3388"/>
    <w:rsid w:val="00BC7625"/>
    <w:rsid w:val="00BD496F"/>
    <w:rsid w:val="00BD5533"/>
    <w:rsid w:val="00BF4CD2"/>
    <w:rsid w:val="00C014AB"/>
    <w:rsid w:val="00C01BE0"/>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1D4D"/>
    <w:rsid w:val="00CE2B0C"/>
    <w:rsid w:val="00CE4B64"/>
    <w:rsid w:val="00D201C4"/>
    <w:rsid w:val="00D5570A"/>
    <w:rsid w:val="00D63391"/>
    <w:rsid w:val="00D6654C"/>
    <w:rsid w:val="00D67514"/>
    <w:rsid w:val="00D77178"/>
    <w:rsid w:val="00D820B1"/>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15B0D"/>
    <w:rsid w:val="00E24FCF"/>
    <w:rsid w:val="00E50685"/>
    <w:rsid w:val="00E53380"/>
    <w:rsid w:val="00E5759B"/>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1363FCC0-4F67-467C-B522-EC14855D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02F5-8856-4448-A7CF-7AE009FA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64</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7</cp:revision>
  <cp:lastPrinted>2020-03-10T16:34:00Z</cp:lastPrinted>
  <dcterms:created xsi:type="dcterms:W3CDTF">2021-03-01T16:34:00Z</dcterms:created>
  <dcterms:modified xsi:type="dcterms:W3CDTF">2022-03-01T11:13:00Z</dcterms:modified>
</cp:coreProperties>
</file>